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4A8685C6" w:rsidR="004E4729" w:rsidRPr="00603A64" w:rsidRDefault="00E91D3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35 – PROSTITUTION DES MINEUR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78F4544C" w:rsidR="004E4729" w:rsidRPr="00603A64" w:rsidRDefault="00E91D3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26 ET 27 SEPTEM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58D0F847"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83784B">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83784B">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3784B"/>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91D39"/>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Words>
  <Characters>56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3</cp:revision>
  <dcterms:created xsi:type="dcterms:W3CDTF">2020-06-22T11:30:00Z</dcterms:created>
  <dcterms:modified xsi:type="dcterms:W3CDTF">2024-03-26T09:14:00Z</dcterms:modified>
</cp:coreProperties>
</file>